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074CA8">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074CA8">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074CA8">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074CA8">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074CA8">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074CA8">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074CA8">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074CA8">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074CA8">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074CA8">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074CA8">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074CA8">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074CA8">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074CA8">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074CA8">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074CA8">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074CA8">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074CA8">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074CA8">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074CA8">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074CA8">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Do´s</w:t>
      </w:r>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Scrum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und wie wir dabei vorgegangen sind. Zunächst soll deshalb erläutert werden, wie wir uns innerhalb Scrum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r>
        <w:t>Scrum</w:t>
      </w:r>
      <w:bookmarkEnd w:id="1"/>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pp, Discord, Whereby und Trello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r w:rsidRPr="003A3A4A">
              <w:rPr>
                <w:rFonts w:cstheme="minorHAnsi"/>
                <w:szCs w:val="24"/>
              </w:rPr>
              <w:t>Whereby</w:t>
            </w:r>
          </w:p>
        </w:tc>
        <w:tc>
          <w:tcPr>
            <w:tcW w:w="2254" w:type="dxa"/>
          </w:tcPr>
          <w:p w14:paraId="2EC74300" w14:textId="77777777" w:rsidR="00371E57" w:rsidRPr="003A3A4A" w:rsidRDefault="00371E57" w:rsidP="000E2B8A">
            <w:pPr>
              <w:spacing w:line="360" w:lineRule="auto"/>
              <w:jc w:val="both"/>
              <w:rPr>
                <w:rFonts w:cstheme="minorHAnsi"/>
                <w:szCs w:val="24"/>
              </w:rPr>
            </w:pPr>
            <w:r w:rsidRPr="003A3A4A">
              <w:rPr>
                <w:rFonts w:cstheme="minorHAnsi"/>
                <w:szCs w:val="24"/>
              </w:rPr>
              <w:t>Trello</w:t>
            </w:r>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Gruppentreffen (Video, Screenshare),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Dokumentenablage/ - austausch</w:t>
            </w:r>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Scrum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r w:rsidRPr="003A3A4A">
        <w:rPr>
          <w:rFonts w:cstheme="minorHAnsi"/>
          <w:szCs w:val="24"/>
        </w:rPr>
        <w:t>Product Owner: Pascal Feinauer</w:t>
      </w:r>
    </w:p>
    <w:p w14:paraId="2B2FC2D6" w14:textId="77777777" w:rsidR="008B05CD" w:rsidRPr="003A3A4A" w:rsidRDefault="008B05CD" w:rsidP="000E2B8A">
      <w:pPr>
        <w:spacing w:line="360" w:lineRule="auto"/>
        <w:jc w:val="both"/>
        <w:rPr>
          <w:rFonts w:cstheme="minorHAnsi"/>
          <w:szCs w:val="24"/>
        </w:rPr>
      </w:pPr>
      <w:r w:rsidRPr="003A3A4A">
        <w:rPr>
          <w:rFonts w:cstheme="minorHAnsi"/>
          <w:szCs w:val="24"/>
        </w:rPr>
        <w:t>Scrum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r w:rsidR="0072747B">
        <w:t>Scrum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Scrum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Definition of Done</w:t>
      </w:r>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Sie können, wenn das Entwicklungsteam den Anspruch hat, vom Product Owner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uns Änderungen vorbehalten. (Gespräch zwischen Entwicklungsteam und Product Owner)</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Definition of Done</w:t>
      </w:r>
      <w:bookmarkEnd w:id="5"/>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Für die Definition of Done</w:t>
      </w:r>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8240"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5824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0288"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0288;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Scrum-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Das zweite war die Umsetzung des MockUps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dynamischen Darkmode</w:t>
      </w:r>
      <w:r w:rsidR="00E246C0">
        <w:rPr>
          <w:rFonts w:asciiTheme="minorHAnsi" w:hAnsiTheme="minorHAnsi" w:cstheme="minorHAnsi"/>
        </w:rPr>
        <w:t xml:space="preserve"> </w:t>
      </w:r>
      <w:r w:rsidR="00E246C0">
        <w:rPr>
          <w:rFonts w:asciiTheme="minorHAnsi" w:hAnsiTheme="minorHAnsi" w:cstheme="minorHAnsi"/>
          <w:color w:val="70AD47" w:themeColor="accent6"/>
        </w:rPr>
        <w:t>vorgestellt. Dieses Inkrement hatte nicht die höchste Priorität. Da aufgrund von einer unerwarteten Verzögerung Kapazitäten an anderer Stelle zur Verfügung standen und der Darkmod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To-Do’s nun selbstständig weitergeschoben </w:t>
      </w:r>
      <w:r w:rsidR="008F3DB5">
        <w:rPr>
          <w:rFonts w:asciiTheme="minorHAnsi" w:hAnsiTheme="minorHAnsi" w:cstheme="minorHAnsi"/>
          <w:color w:val="70AD47" w:themeColor="accent6"/>
          <w:szCs w:val="22"/>
        </w:rPr>
        <w:t>wurden. Der Product Owner hatte</w:t>
      </w:r>
      <w:r>
        <w:rPr>
          <w:rFonts w:asciiTheme="minorHAnsi" w:hAnsiTheme="minorHAnsi" w:cstheme="minorHAnsi"/>
          <w:color w:val="70AD47" w:themeColor="accent6"/>
          <w:szCs w:val="22"/>
        </w:rPr>
        <w:t xml:space="preserve"> sich vor dem nächsten Review nochmal mit dem Product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2D2B77F9" w:rsidR="00FE6FB9" w:rsidRDefault="00FE6FB9" w:rsidP="00FE6FB9">
      <w:pPr>
        <w:spacing w:line="360" w:lineRule="auto"/>
      </w:pPr>
      <w:r w:rsidRPr="00FE6FB9">
        <w:t>In unserer letzten Retrospektive sind</w:t>
      </w:r>
      <w:r>
        <w:t xml:space="preserve"> wir dann zu Folgendem Ergebnis gekommen:</w:t>
      </w:r>
    </w:p>
    <w:p w14:paraId="4612E013" w14:textId="6BA229A8"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5D2B0C72"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6292FD4" w14:textId="65127D96"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51C9B86"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F5B7075" w14:textId="4122F009"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1F5EB88"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ir wissen wie wir reagieren, wenn wir auf Probleme stoßen und mit Stakeholdern reden können, dabei auch welche Vorschläge gemacht werden müssen</w:t>
      </w:r>
    </w:p>
    <w:p w14:paraId="10C1A89B"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lastRenderedPageBreak/>
        <w:t>Scrum-Erfahrung generell</w:t>
      </w:r>
    </w:p>
    <w:p w14:paraId="4926E767"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4882F02" w14:textId="56A0E2C2"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278062B4"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Häufige Kommunikation</w:t>
      </w:r>
    </w:p>
    <w:p w14:paraId="03575A5A"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931E2B2" w14:textId="30E85FAE"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Cs w:val="22"/>
        </w:rPr>
      </w:pPr>
      <w:bookmarkStart w:id="10" w:name="_GoBack"/>
      <w:bookmarkEnd w:id="10"/>
    </w:p>
    <w:p w14:paraId="19D2A2C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FE6FB9">
      <w:pPr>
        <w:spacing w:line="360" w:lineRule="auto"/>
      </w:pP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1" w:name="_Toc40268332"/>
      <w:r>
        <w:rPr>
          <w:rFonts w:eastAsia="Times New Roman"/>
          <w:lang w:eastAsia="de-DE"/>
        </w:rPr>
        <w:t>Die Desktopanwendung</w:t>
      </w:r>
      <w:bookmarkEnd w:id="11"/>
    </w:p>
    <w:p w14:paraId="33F8007B" w14:textId="77777777" w:rsidR="002F244B" w:rsidRDefault="008A4D37" w:rsidP="006B42B5">
      <w:pPr>
        <w:pStyle w:val="berschrift2"/>
        <w:numPr>
          <w:ilvl w:val="1"/>
          <w:numId w:val="25"/>
        </w:numPr>
      </w:pPr>
      <w:bookmarkStart w:id="12" w:name="_Toc40268333"/>
      <w:r>
        <w:t>Produktvision und Anforderungen an das Produkt</w:t>
      </w:r>
      <w:bookmarkEnd w:id="12"/>
    </w:p>
    <w:p w14:paraId="4C3738DD" w14:textId="77777777" w:rsidR="008F3DB5" w:rsidRPr="00DC3CAF" w:rsidRDefault="00FE6FB9" w:rsidP="008469D2">
      <w:pPr>
        <w:spacing w:line="360" w:lineRule="auto"/>
        <w:jc w:val="both"/>
      </w:pPr>
      <w:r>
        <w:t>Generell hatten wir als Vision den Umgang mit Scrum</w:t>
      </w:r>
      <w:r w:rsidR="008F3DB5" w:rsidRPr="00E246C0">
        <w:rPr>
          <w:rFonts w:cstheme="minorHAnsi"/>
          <w:color w:val="70AD47" w:themeColor="accent6"/>
        </w:rPr>
        <w:t>,</w:t>
      </w:r>
      <w:r w:rsidR="008F3DB5">
        <w:rPr>
          <w:rFonts w:cstheme="minorHAnsi"/>
          <w:color w:val="70AD47" w:themeColor="accent6"/>
        </w:rPr>
        <w:t xml:space="preserve"> das Vertraut machen mit dem JavaScript Framework ElectronJS, das Erstellen einer Präsentation und eines Projektberichts sowie das eigentliche Ergebnis: das Erstellen einer Software, um Excel-Dateien smarter in Moodle zu importieren.</w:t>
      </w:r>
    </w:p>
    <w:p w14:paraId="7D8D4961" w14:textId="77777777" w:rsidR="00B25FA9" w:rsidRDefault="006B42B5" w:rsidP="006B42B5">
      <w:pPr>
        <w:pStyle w:val="berschrift2"/>
      </w:pPr>
      <w:bookmarkStart w:id="13" w:name="_Toc40268334"/>
      <w:r>
        <w:t xml:space="preserve">3.2 </w:t>
      </w:r>
      <w:r w:rsidR="00B25FA9">
        <w:t>Auswahl der Programmiersprache</w:t>
      </w:r>
      <w:bookmarkEnd w:id="13"/>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mit JavaScript, TypeScript, StencilJS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t>Nach ein wenig Recherche hat sich ElectronJS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 xml:space="preserve">Die Apps können mit HTML, CSS und JavaScript entwickelt werden. Das fällt genau in den </w:t>
      </w:r>
      <w:r w:rsidR="008469D2">
        <w:rPr>
          <w:color w:val="70AD47" w:themeColor="accent6"/>
        </w:rPr>
        <w:lastRenderedPageBreak/>
        <w:t>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ElectronJS</w:t>
      </w:r>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4" w:name="_Toc40268335"/>
      <w:r>
        <w:t xml:space="preserve">3.3 </w:t>
      </w:r>
      <w:r w:rsidR="00857860">
        <w:t>Gestaltung der Anwendung</w:t>
      </w:r>
      <w:bookmarkEnd w:id="14"/>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5168" behindDoc="0" locked="0" layoutInCell="1" allowOverlap="1" wp14:anchorId="1A843271" wp14:editId="56028F5A">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l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 so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lang w:eastAsia="de-DE"/>
        </w:rPr>
        <w:lastRenderedPageBreak/>
        <w:drawing>
          <wp:anchor distT="0" distB="0" distL="114300" distR="114300" simplePos="0" relativeHeight="251656192"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lang w:eastAsia="de-DE"/>
        </w:rPr>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17EBD391" w:rsidR="004F6D8F" w:rsidRDefault="00154F0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752"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11B6DFD3" w14:textId="52F19364"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5" w:name="_Toc40268336"/>
      <w:r>
        <w:t xml:space="preserve">3.4 </w:t>
      </w:r>
      <w:r w:rsidR="008A4D37">
        <w:t>Umsetzun</w:t>
      </w:r>
      <w:bookmarkEnd w:id="15"/>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6"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eines neuen Electron-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Ids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6"/>
    </w:p>
    <w:p w14:paraId="406F66C6" w14:textId="77777777" w:rsidR="008A4D37" w:rsidRDefault="008A4D37" w:rsidP="000E2B8A">
      <w:pPr>
        <w:spacing w:line="360" w:lineRule="auto"/>
      </w:pPr>
      <w:r w:rsidRPr="003D387D">
        <w:rPr>
          <w:highlight w:val="red"/>
        </w:rPr>
        <w:t>Mit screenshots</w:t>
      </w:r>
    </w:p>
    <w:p w14:paraId="0CC69FFC" w14:textId="77777777" w:rsidR="008A4D37" w:rsidRDefault="008A4D37" w:rsidP="007B7185">
      <w:pPr>
        <w:pStyle w:val="berschrift2"/>
        <w:numPr>
          <w:ilvl w:val="1"/>
          <w:numId w:val="29"/>
        </w:numPr>
      </w:pPr>
      <w:bookmarkStart w:id="17" w:name="_Toc40268338"/>
      <w:r>
        <w:t>Problemdokumentation</w:t>
      </w:r>
      <w:bookmarkEnd w:id="17"/>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7F7056AC" w14:textId="15675EE8" w:rsidR="003D387D" w:rsidRDefault="0008716E" w:rsidP="003D387D">
      <w:pPr>
        <w:pStyle w:val="berschrift2"/>
        <w:numPr>
          <w:ilvl w:val="1"/>
          <w:numId w:val="29"/>
        </w:numPr>
      </w:pPr>
      <w:bookmarkStart w:id="18" w:name="_Toc40268339"/>
      <w:r>
        <w:t>Anleitung</w:t>
      </w:r>
      <w:bookmarkEnd w:id="18"/>
    </w:p>
    <w:p w14:paraId="39B0A267" w14:textId="71B7965D" w:rsidR="008F0F4B" w:rsidRDefault="008F0F4B" w:rsidP="008F0F4B">
      <w:pPr>
        <w:spacing w:line="360" w:lineRule="auto"/>
        <w:jc w:val="both"/>
      </w:pPr>
      <w:r>
        <w:t>Da unsere Anwendung noch nicht fertig ist, lässt sich diese auch noch nicht leicht installieren. Deshalb sieht dieser Weg im Moment folgendermaßen aus:</w:t>
      </w:r>
    </w:p>
    <w:p w14:paraId="2B106227" w14:textId="0252F002" w:rsidR="008F0F4B" w:rsidRDefault="008F0F4B" w:rsidP="008F0F4B">
      <w:pPr>
        <w:pStyle w:val="Listenabsatz"/>
        <w:numPr>
          <w:ilvl w:val="0"/>
          <w:numId w:val="32"/>
        </w:numPr>
        <w:spacing w:line="360" w:lineRule="auto"/>
        <w:jc w:val="both"/>
      </w:pPr>
      <w:r>
        <w:t>Herunterladen des git-Repositories</w:t>
      </w:r>
    </w:p>
    <w:p w14:paraId="42CE384B" w14:textId="67A53706" w:rsidR="008F0F4B" w:rsidRDefault="008F0F4B" w:rsidP="008F0F4B">
      <w:pPr>
        <w:pStyle w:val="Listenabsatz"/>
        <w:numPr>
          <w:ilvl w:val="0"/>
          <w:numId w:val="32"/>
        </w:numPr>
        <w:spacing w:line="360" w:lineRule="auto"/>
        <w:jc w:val="both"/>
      </w:pPr>
      <w:r>
        <w:lastRenderedPageBreak/>
        <w:t>Dieses mit zum Beispiel Visual Studio Code öffnen</w:t>
      </w:r>
    </w:p>
    <w:p w14:paraId="236B54E9" w14:textId="7EC0F63F" w:rsidR="008F0F4B" w:rsidRDefault="008F0F4B" w:rsidP="008F0F4B">
      <w:pPr>
        <w:pStyle w:val="Listenabsatz"/>
        <w:numPr>
          <w:ilvl w:val="0"/>
          <w:numId w:val="32"/>
        </w:numPr>
        <w:spacing w:line="360" w:lineRule="auto"/>
        <w:jc w:val="both"/>
      </w:pPr>
      <w:r>
        <w:t>Danach über eine Eingabe in einem Terminal Electron mit npm install –g electron installieren</w:t>
      </w:r>
    </w:p>
    <w:p w14:paraId="4BB3BCBB" w14:textId="75AE2E95" w:rsidR="008F0F4B" w:rsidRDefault="008F0F4B" w:rsidP="008F0F4B">
      <w:pPr>
        <w:pStyle w:val="Listenabsatz"/>
        <w:numPr>
          <w:ilvl w:val="0"/>
          <w:numId w:val="32"/>
        </w:numPr>
        <w:spacing w:line="360" w:lineRule="auto"/>
        <w:jc w:val="both"/>
      </w:pPr>
      <w:r>
        <w:t>In den Ordner 01_App navigieren und Befehl npm install eingeben</w:t>
      </w:r>
    </w:p>
    <w:p w14:paraId="363DF966" w14:textId="37F7AE29" w:rsidR="008F0F4B" w:rsidRDefault="008F0F4B" w:rsidP="008F0F4B">
      <w:pPr>
        <w:pStyle w:val="Listenabsatz"/>
        <w:numPr>
          <w:ilvl w:val="0"/>
          <w:numId w:val="32"/>
        </w:numPr>
        <w:spacing w:line="360" w:lineRule="auto"/>
        <w:jc w:val="both"/>
      </w:pPr>
      <w:r>
        <w:t>Dann npm start eingeben und die Anwendung öffnet sich</w:t>
      </w:r>
    </w:p>
    <w:p w14:paraId="33E1218E" w14:textId="67E568F7" w:rsidR="008F0F4B" w:rsidRDefault="008F0F4B" w:rsidP="008F0F4B">
      <w:pPr>
        <w:spacing w:line="360" w:lineRule="auto"/>
        <w:jc w:val="both"/>
      </w:pPr>
      <w:r>
        <w:t>In unserer Anwendung sind dann folgende Schritte zu machen, die aber auch in der Anwendung selbst zu lesen sind:</w:t>
      </w:r>
    </w:p>
    <w:p w14:paraId="7E780FE4" w14:textId="47A32A1E" w:rsidR="008F0F4B" w:rsidRDefault="008F0F4B" w:rsidP="008F0F4B">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p>
    <w:p w14:paraId="5993993D" w14:textId="6394D188" w:rsidR="008F0F4B" w:rsidRDefault="008F0F4B" w:rsidP="008F0F4B">
      <w:pPr>
        <w:pStyle w:val="Listenabsatz"/>
        <w:numPr>
          <w:ilvl w:val="0"/>
          <w:numId w:val="33"/>
        </w:numPr>
        <w:spacing w:line="360" w:lineRule="auto"/>
        <w:jc w:val="both"/>
      </w:pPr>
      <w:r>
        <w:t>Um diese dann auch Moodle hochzuladen, muss in dem dafür vorgesehenen Feld, auf derselben Seite, die Ziel-URL eingegeben werden und anschließend der Button „Importieren“ gedrückt werden</w:t>
      </w:r>
    </w:p>
    <w:p w14:paraId="5F372C97" w14:textId="5FBC911F" w:rsidR="008F0F4B" w:rsidRDefault="008F0F4B" w:rsidP="008F0F4B">
      <w:pPr>
        <w:pStyle w:val="Listenabsatz"/>
        <w:numPr>
          <w:ilvl w:val="0"/>
          <w:numId w:val="33"/>
        </w:numPr>
        <w:spacing w:line="360" w:lineRule="auto"/>
        <w:jc w:val="both"/>
      </w:pPr>
      <w:r>
        <w:t>Danach kommt man auf die Seite, die die Log-In-Daten für Moodle abfragt. Diese müssen hier eingegeben werden und danach der Button „Anmelden“ geklickt werden.</w:t>
      </w:r>
    </w:p>
    <w:p w14:paraId="6018443A" w14:textId="6927C3DC" w:rsidR="008F0F4B" w:rsidRDefault="008F0F4B" w:rsidP="008F0F4B">
      <w:pPr>
        <w:pStyle w:val="Listenabsatz"/>
        <w:numPr>
          <w:ilvl w:val="0"/>
          <w:numId w:val="33"/>
        </w:numPr>
        <w:spacing w:line="360" w:lineRule="auto"/>
        <w:jc w:val="both"/>
      </w:pPr>
      <w:r>
        <w:t>Dann sollte ein Ladebildschirm erscheinen der erkenntlich macht, wann die Daten hochgeladen sind.</w:t>
      </w:r>
    </w:p>
    <w:p w14:paraId="3591C0F7" w14:textId="1ABD1B08" w:rsidR="008F0F4B" w:rsidRPr="008F0F4B" w:rsidRDefault="008F0F4B" w:rsidP="008F0F4B">
      <w:pPr>
        <w:spacing w:line="360" w:lineRule="auto"/>
        <w:jc w:val="both"/>
      </w:pPr>
      <w:r>
        <w:t>Im Moment funktioniert nur Schritt 1 wie angegeben. Die restlichen Punkte lassen sich auch ausprobieren und bedienen, aber im Moment wird man weder in Moodle angemeldet, noch werden Daten dort hochgeladen. Damit diese Schritte funktionieren, hätten wir mehr Sprints benötigt. Nach unseren Rahmenbedingungen sind wir hier aber nicht bis dorthin gekommen.</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9" w:name="_Toc40268341"/>
      <w:r w:rsidRPr="003A3A4A">
        <w:t>Reflexionen</w:t>
      </w:r>
      <w:r w:rsidR="00516FF2" w:rsidRPr="003A3A4A">
        <w:t xml:space="preserve"> der einzelnen </w:t>
      </w:r>
      <w:r w:rsidR="008A4D37">
        <w:t>Mitglieder</w:t>
      </w:r>
      <w:bookmarkEnd w:id="19"/>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Scrum-Projekt der Scrum Master. Dabei habe ich versucht, dem Team so gut wie möglich Scrum verstehen zu geben. Dazu gehört insbesondere das </w:t>
      </w:r>
      <w:r w:rsidR="00525639">
        <w:t>M</w:t>
      </w:r>
      <w:r>
        <w:t xml:space="preserve">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w:t>
      </w:r>
      <w:r w:rsidR="00525639">
        <w:t>,</w:t>
      </w:r>
      <w:r w:rsidR="00C5245C">
        <w:t xml:space="preserve"> wer für was genau innerhalb des Scrum-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mer auf dem neuesten </w:t>
      </w:r>
      <w:r w:rsidR="00C5245C">
        <w:lastRenderedPageBreak/>
        <w:t>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4.1.2 Reflexion Pascal Feinauer</w:t>
      </w:r>
    </w:p>
    <w:p w14:paraId="4CB1CCF9" w14:textId="4262BE7B" w:rsidR="00C5245C" w:rsidRPr="009601DE" w:rsidRDefault="00C5245C" w:rsidP="00C5245C">
      <w:pPr>
        <w:pStyle w:val="berschrift2"/>
      </w:pPr>
      <w:r w:rsidRPr="009601DE">
        <w:t>4.1.3 Reflexion Marco Scotellaro</w:t>
      </w:r>
    </w:p>
    <w:p w14:paraId="613249BA" w14:textId="66A7ACCA" w:rsidR="000B52DA" w:rsidRPr="005D699D" w:rsidRDefault="005D699D" w:rsidP="003249C2">
      <w:pPr>
        <w:spacing w:line="360" w:lineRule="auto"/>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Ich habe meiner Kreativität versucht freien Lauf zu lassen bei der Gestaltung, da für mich dadurch dieses Projekt ein Ausgleich zum Technik-lastigen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ElectronJS noch keinen Berührpunkt. Durch das Erklären des Codes von meinen Teamkammeraden Chris und Jonas habe ich aber viel mitnehmen können, da mein Wissenstand davor bei null war. Das Thema agiles Projektmanagement mit Scrum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7777777" w:rsidR="00C5245C" w:rsidRPr="005D699D" w:rsidRDefault="00C5245C" w:rsidP="00C5245C">
      <w:pPr>
        <w:pStyle w:val="berschrift2"/>
      </w:pPr>
      <w:r w:rsidRPr="005D699D">
        <w:t>4.1.4 Reflexion Christian Dänzer</w:t>
      </w:r>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ElectronJS und JavaScript viele Quellen im Internet gibt und ich auch schon einiges mit JavaScript umgesetzt habe. </w:t>
      </w:r>
      <w:r>
        <w:lastRenderedPageBreak/>
        <w:t xml:space="preserve">Nachdem ich dann nach einiger Zeit aber an mehreren Stellen in einer Sackgasse gelandet bin, deren Ende jedes Mal Moodle hieß, wurde meine Hoffnung auf einen erfolgreichen Abschluss des Projekts immer geringer. </w:t>
      </w:r>
      <w:r w:rsidR="00E37922">
        <w:t>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Scrum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t>4.2 Unsere Erfahrungen und Tipps für die Zukunft</w:t>
      </w:r>
    </w:p>
    <w:p w14:paraId="00EB9F7F" w14:textId="77777777" w:rsidR="00C5245C" w:rsidRDefault="00C5245C" w:rsidP="00C5245C">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w:t>
      </w:r>
      <w:r w:rsidR="003D387D">
        <w:lastRenderedPageBreak/>
        <w:t>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Discord und Whereby haben immer funtkioniert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Dabei waren wir vor allem auf die Screenshare-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5028B9C2" w14:textId="786AD0B0" w:rsidR="000E2B8A" w:rsidRDefault="000E2B8A" w:rsidP="00C5245C">
      <w:pPr>
        <w:pStyle w:val="berschrift1"/>
        <w:numPr>
          <w:ilvl w:val="0"/>
          <w:numId w:val="18"/>
        </w:numPr>
        <w:spacing w:line="360" w:lineRule="auto"/>
        <w:rPr>
          <w:lang w:val="en-US"/>
        </w:rPr>
      </w:pPr>
      <w:bookmarkStart w:id="20" w:name="_Toc40268342"/>
      <w:r w:rsidRPr="00C5245C">
        <w:rPr>
          <w:lang w:val="en-US"/>
        </w:rPr>
        <w:t>Trelloboards</w:t>
      </w:r>
      <w:bookmarkEnd w:id="20"/>
    </w:p>
    <w:p w14:paraId="69551814" w14:textId="77777777" w:rsidR="009601DE" w:rsidRPr="003F6EEB" w:rsidRDefault="009601DE" w:rsidP="009601DE">
      <w:pPr>
        <w:pStyle w:val="Listenabsatz"/>
      </w:pPr>
      <w:r w:rsidRPr="003F6EEB">
        <w:t>Scrum Backlog:</w:t>
      </w:r>
    </w:p>
    <w:p w14:paraId="0089B48D" w14:textId="77777777" w:rsidR="009601DE" w:rsidRPr="003F6EEB" w:rsidRDefault="00074CA8" w:rsidP="009601DE">
      <w:pPr>
        <w:pStyle w:val="Listenabsatz"/>
      </w:pPr>
      <w:hyperlink r:id="rId16" w:history="1">
        <w:r w:rsidR="009601DE" w:rsidRPr="003F6EEB">
          <w:rPr>
            <w:rStyle w:val="Hyperlink"/>
          </w:rPr>
          <w:t>https://trello.com/b/pH1fFIXw/scrum-backlog</w:t>
        </w:r>
      </w:hyperlink>
    </w:p>
    <w:p w14:paraId="3DE02D4F" w14:textId="77777777" w:rsidR="009601DE" w:rsidRPr="009601DE" w:rsidRDefault="009601DE" w:rsidP="009601DE">
      <w:pPr>
        <w:pStyle w:val="Listenabsatz"/>
        <w:rPr>
          <w:lang w:val="en-GB"/>
        </w:rPr>
      </w:pPr>
      <w:r w:rsidRPr="009601DE">
        <w:rPr>
          <w:lang w:val="en-GB"/>
        </w:rPr>
        <w:t>Backlog Sprint 1:</w:t>
      </w:r>
    </w:p>
    <w:p w14:paraId="5C37105B" w14:textId="26C08B0E" w:rsidR="009601DE" w:rsidRPr="009601DE" w:rsidRDefault="00074CA8" w:rsidP="009601DE">
      <w:pPr>
        <w:pStyle w:val="Listenabsatz"/>
        <w:rPr>
          <w:lang w:val="en-GB"/>
        </w:rPr>
      </w:pPr>
      <w:hyperlink r:id="rId17" w:history="1">
        <w:r w:rsidR="009601DE" w:rsidRPr="00723171">
          <w:rPr>
            <w:rStyle w:val="Hyperlink"/>
            <w:lang w:val="en-GB"/>
          </w:rPr>
          <w:t>https://trello.com/b/68dD38lM/backlog-sprint-1</w:t>
        </w:r>
      </w:hyperlink>
    </w:p>
    <w:p w14:paraId="477B6480" w14:textId="77777777" w:rsidR="009601DE" w:rsidRDefault="009601DE" w:rsidP="009601DE">
      <w:pPr>
        <w:pStyle w:val="Listenabsatz"/>
      </w:pPr>
      <w:r>
        <w:t>Backblog Sprint 2:</w:t>
      </w:r>
    </w:p>
    <w:p w14:paraId="63CB5C7D" w14:textId="571B017C" w:rsidR="009601DE" w:rsidRDefault="00074CA8" w:rsidP="009601DE">
      <w:pPr>
        <w:pStyle w:val="Listenabsatz"/>
      </w:pPr>
      <w:hyperlink r:id="rId18" w:history="1">
        <w:r w:rsidR="009601DE" w:rsidRPr="00723171">
          <w:rPr>
            <w:rStyle w:val="Hyperlink"/>
          </w:rPr>
          <w:t>https://trello.com/b/gV3w8Bs3/backlog-sprint-2</w:t>
        </w:r>
      </w:hyperlink>
    </w:p>
    <w:p w14:paraId="0BA80706" w14:textId="77777777" w:rsidR="009601DE" w:rsidRDefault="009601DE" w:rsidP="009601DE">
      <w:pPr>
        <w:pStyle w:val="Listenabsatz"/>
      </w:pPr>
      <w:r>
        <w:t>Backlog Sprint 3:</w:t>
      </w:r>
    </w:p>
    <w:p w14:paraId="48221BF7" w14:textId="3805311A" w:rsidR="009601DE" w:rsidRDefault="00074CA8" w:rsidP="009601DE">
      <w:pPr>
        <w:pStyle w:val="Listenabsatz"/>
      </w:pPr>
      <w:hyperlink r:id="rId19" w:history="1">
        <w:r w:rsidR="009601DE" w:rsidRPr="00723171">
          <w:rPr>
            <w:rStyle w:val="Hyperlink"/>
          </w:rPr>
          <w:t>https://trello.com/b/AvTnkseR/backlog-sprint-3</w:t>
        </w:r>
      </w:hyperlink>
    </w:p>
    <w:p w14:paraId="34D4F8AF" w14:textId="77777777" w:rsidR="009601DE" w:rsidRPr="009601DE" w:rsidRDefault="009601DE" w:rsidP="009601DE"/>
    <w:p w14:paraId="456B3433" w14:textId="77777777" w:rsidR="002B3163" w:rsidRPr="00C5245C" w:rsidRDefault="002B3163" w:rsidP="00C5245C">
      <w:pPr>
        <w:pStyle w:val="berschrift1"/>
        <w:numPr>
          <w:ilvl w:val="0"/>
          <w:numId w:val="18"/>
        </w:numPr>
        <w:spacing w:line="360" w:lineRule="auto"/>
        <w:rPr>
          <w:lang w:val="en-US"/>
        </w:rPr>
      </w:pPr>
      <w:bookmarkStart w:id="21" w:name="_Toc40268343"/>
      <w:r w:rsidRPr="00C5245C">
        <w:rPr>
          <w:lang w:val="en-US"/>
        </w:rPr>
        <w:t>Lop Liste</w:t>
      </w:r>
      <w:bookmarkEnd w:id="21"/>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59264" behindDoc="1" locked="0" layoutInCell="1" allowOverlap="1" wp14:anchorId="5A22456B" wp14:editId="4FF7B484">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2" w:name="_Toc40268344"/>
      <w:r w:rsidRPr="00C5245C">
        <w:rPr>
          <w:lang w:val="en-US"/>
        </w:rPr>
        <w:t>Quell</w:t>
      </w:r>
      <w:r>
        <w:t>en</w:t>
      </w:r>
      <w:bookmarkEnd w:id="22"/>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3FD5" w14:textId="77777777" w:rsidR="00074CA8" w:rsidRDefault="00074CA8" w:rsidP="00111CC8">
      <w:pPr>
        <w:spacing w:after="0" w:line="240" w:lineRule="auto"/>
      </w:pPr>
      <w:r>
        <w:separator/>
      </w:r>
    </w:p>
  </w:endnote>
  <w:endnote w:type="continuationSeparator" w:id="0">
    <w:p w14:paraId="78DA01C7" w14:textId="77777777" w:rsidR="00074CA8" w:rsidRDefault="00074CA8"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961F" w14:textId="77777777" w:rsidR="00E37922" w:rsidRDefault="00074CA8">
    <w:pPr>
      <w:pStyle w:val="Fuzeile"/>
    </w:pPr>
    <w:sdt>
      <w:sdtPr>
        <w:id w:val="969400743"/>
        <w:temporary/>
        <w:showingPlcHdr/>
      </w:sdtPr>
      <w:sdtEndPr/>
      <w:sdtContent>
        <w:r w:rsidR="00E37922">
          <w:t>[Hier eingeben]</w:t>
        </w:r>
      </w:sdtContent>
    </w:sdt>
    <w:r w:rsidR="00E37922">
      <w:ptab w:relativeTo="margin" w:alignment="center" w:leader="none"/>
    </w:r>
    <w:sdt>
      <w:sdtPr>
        <w:id w:val="969400748"/>
        <w:temporary/>
        <w:showingPlcHdr/>
      </w:sdtPr>
      <w:sdtEndPr/>
      <w:sdtContent>
        <w:r w:rsidR="00E37922">
          <w:t>[Hier eingeben]</w:t>
        </w:r>
      </w:sdtContent>
    </w:sdt>
    <w:r w:rsidR="00E37922">
      <w:ptab w:relativeTo="margin" w:alignment="right" w:leader="none"/>
    </w:r>
    <w:r w:rsidR="00E37922">
      <w:t>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733F0" w14:textId="77777777" w:rsidR="00074CA8" w:rsidRDefault="00074CA8" w:rsidP="00111CC8">
      <w:pPr>
        <w:spacing w:after="0" w:line="240" w:lineRule="auto"/>
      </w:pPr>
      <w:r>
        <w:separator/>
      </w:r>
    </w:p>
  </w:footnote>
  <w:footnote w:type="continuationSeparator" w:id="0">
    <w:p w14:paraId="54DE6F73" w14:textId="77777777" w:rsidR="00074CA8" w:rsidRDefault="00074CA8"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8"/>
  </w:num>
  <w:num w:numId="4">
    <w:abstractNumId w:val="21"/>
  </w:num>
  <w:num w:numId="5">
    <w:abstractNumId w:val="9"/>
  </w:num>
  <w:num w:numId="6">
    <w:abstractNumId w:val="26"/>
  </w:num>
  <w:num w:numId="7">
    <w:abstractNumId w:val="11"/>
  </w:num>
  <w:num w:numId="8">
    <w:abstractNumId w:val="3"/>
  </w:num>
  <w:num w:numId="9">
    <w:abstractNumId w:val="34"/>
  </w:num>
  <w:num w:numId="10">
    <w:abstractNumId w:val="18"/>
  </w:num>
  <w:num w:numId="11">
    <w:abstractNumId w:val="14"/>
  </w:num>
  <w:num w:numId="12">
    <w:abstractNumId w:val="32"/>
  </w:num>
  <w:num w:numId="13">
    <w:abstractNumId w:val="25"/>
  </w:num>
  <w:num w:numId="14">
    <w:abstractNumId w:val="23"/>
  </w:num>
  <w:num w:numId="15">
    <w:abstractNumId w:val="22"/>
  </w:num>
  <w:num w:numId="16">
    <w:abstractNumId w:val="31"/>
  </w:num>
  <w:num w:numId="17">
    <w:abstractNumId w:val="24"/>
  </w:num>
  <w:num w:numId="18">
    <w:abstractNumId w:val="1"/>
  </w:num>
  <w:num w:numId="19">
    <w:abstractNumId w:val="0"/>
  </w:num>
  <w:num w:numId="20">
    <w:abstractNumId w:val="8"/>
  </w:num>
  <w:num w:numId="21">
    <w:abstractNumId w:val="17"/>
  </w:num>
  <w:num w:numId="22">
    <w:abstractNumId w:val="36"/>
  </w:num>
  <w:num w:numId="23">
    <w:abstractNumId w:val="12"/>
  </w:num>
  <w:num w:numId="24">
    <w:abstractNumId w:val="10"/>
  </w:num>
  <w:num w:numId="25">
    <w:abstractNumId w:val="4"/>
  </w:num>
  <w:num w:numId="26">
    <w:abstractNumId w:val="16"/>
  </w:num>
  <w:num w:numId="27">
    <w:abstractNumId w:val="5"/>
  </w:num>
  <w:num w:numId="28">
    <w:abstractNumId w:val="27"/>
  </w:num>
  <w:num w:numId="29">
    <w:abstractNumId w:val="20"/>
  </w:num>
  <w:num w:numId="30">
    <w:abstractNumId w:val="13"/>
  </w:num>
  <w:num w:numId="31">
    <w:abstractNumId w:val="15"/>
  </w:num>
  <w:num w:numId="32">
    <w:abstractNumId w:val="7"/>
  </w:num>
  <w:num w:numId="33">
    <w:abstractNumId w:val="33"/>
  </w:num>
  <w:num w:numId="34">
    <w:abstractNumId w:val="29"/>
  </w:num>
  <w:num w:numId="35">
    <w:abstractNumId w:val="35"/>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E6"/>
    <w:rsid w:val="0003685E"/>
    <w:rsid w:val="00074CA8"/>
    <w:rsid w:val="000822C7"/>
    <w:rsid w:val="0008716E"/>
    <w:rsid w:val="000B52DA"/>
    <w:rsid w:val="000C1CB5"/>
    <w:rsid w:val="000D0EF7"/>
    <w:rsid w:val="000D1663"/>
    <w:rsid w:val="000E2B8A"/>
    <w:rsid w:val="00110044"/>
    <w:rsid w:val="00111CC8"/>
    <w:rsid w:val="001359FB"/>
    <w:rsid w:val="00154F07"/>
    <w:rsid w:val="00187D99"/>
    <w:rsid w:val="001C065C"/>
    <w:rsid w:val="001C57F6"/>
    <w:rsid w:val="001D31DF"/>
    <w:rsid w:val="001F1C32"/>
    <w:rsid w:val="002725C9"/>
    <w:rsid w:val="002B3163"/>
    <w:rsid w:val="002B7B42"/>
    <w:rsid w:val="002F244B"/>
    <w:rsid w:val="003249C2"/>
    <w:rsid w:val="00354C25"/>
    <w:rsid w:val="00371E57"/>
    <w:rsid w:val="003A3A4A"/>
    <w:rsid w:val="003D387D"/>
    <w:rsid w:val="003E3632"/>
    <w:rsid w:val="00445075"/>
    <w:rsid w:val="00481EBB"/>
    <w:rsid w:val="004B5E29"/>
    <w:rsid w:val="004D74C1"/>
    <w:rsid w:val="004F6D8F"/>
    <w:rsid w:val="00516FF2"/>
    <w:rsid w:val="00525639"/>
    <w:rsid w:val="00533547"/>
    <w:rsid w:val="00585A6E"/>
    <w:rsid w:val="005D699D"/>
    <w:rsid w:val="00647876"/>
    <w:rsid w:val="006B42B5"/>
    <w:rsid w:val="006C10B9"/>
    <w:rsid w:val="006F2476"/>
    <w:rsid w:val="006F6A83"/>
    <w:rsid w:val="007035C8"/>
    <w:rsid w:val="0072747B"/>
    <w:rsid w:val="00773B6F"/>
    <w:rsid w:val="00790AD4"/>
    <w:rsid w:val="007B7185"/>
    <w:rsid w:val="007C7B6C"/>
    <w:rsid w:val="00821F33"/>
    <w:rsid w:val="008376F4"/>
    <w:rsid w:val="008469D2"/>
    <w:rsid w:val="00857860"/>
    <w:rsid w:val="00873DE6"/>
    <w:rsid w:val="00890242"/>
    <w:rsid w:val="00894567"/>
    <w:rsid w:val="008A4D37"/>
    <w:rsid w:val="008B05CD"/>
    <w:rsid w:val="008C3D9F"/>
    <w:rsid w:val="008F0F4B"/>
    <w:rsid w:val="008F3DB5"/>
    <w:rsid w:val="009601DE"/>
    <w:rsid w:val="00990FEC"/>
    <w:rsid w:val="009B2969"/>
    <w:rsid w:val="00A6061E"/>
    <w:rsid w:val="00A9665F"/>
    <w:rsid w:val="00AF1F1B"/>
    <w:rsid w:val="00AF7060"/>
    <w:rsid w:val="00B04368"/>
    <w:rsid w:val="00B25FA9"/>
    <w:rsid w:val="00B84001"/>
    <w:rsid w:val="00BB69DF"/>
    <w:rsid w:val="00C21B98"/>
    <w:rsid w:val="00C5245C"/>
    <w:rsid w:val="00C94465"/>
    <w:rsid w:val="00CA0ED3"/>
    <w:rsid w:val="00CB4C1D"/>
    <w:rsid w:val="00D12ED1"/>
    <w:rsid w:val="00D96A42"/>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627D026B-A59D-4DE7-A744-28036C4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UnresolvedMention">
    <w:name w:val="Unresolved Mention"/>
    <w:basedOn w:val="Absatz-Standardschriftart"/>
    <w:uiPriority w:val="99"/>
    <w:semiHidden/>
    <w:unhideWhenUsed/>
    <w:rsid w:val="0096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gV3w8Bs3/backlog-sprint-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68dD38lM/backlog-sprint-1" TargetMode="External"/><Relationship Id="rId2" Type="http://schemas.openxmlformats.org/officeDocument/2006/relationships/numbering" Target="numbering.xml"/><Relationship Id="rId16" Type="http://schemas.openxmlformats.org/officeDocument/2006/relationships/hyperlink" Target="https://trello.com/b/pH1fFIXw/scrum-backlo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b/AvTnkseR/backlog-sprin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EDF9-F900-4401-9252-BDC49E55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73</Words>
  <Characters>34485</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Schmitt, Katharina</cp:lastModifiedBy>
  <cp:revision>62</cp:revision>
  <dcterms:created xsi:type="dcterms:W3CDTF">2020-04-29T12:14:00Z</dcterms:created>
  <dcterms:modified xsi:type="dcterms:W3CDTF">2020-05-15T16:03:00Z</dcterms:modified>
</cp:coreProperties>
</file>